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D7C7E" w14:textId="77777777" w:rsidR="00552931" w:rsidRPr="00552931" w:rsidRDefault="00552931" w:rsidP="0055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931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332DCA63" w14:textId="32EC077D" w:rsidR="00552931" w:rsidRPr="00552931" w:rsidRDefault="00552931" w:rsidP="0055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931">
        <w:rPr>
          <w:rFonts w:ascii="Times New Roman" w:eastAsia="Calibri" w:hAnsi="Times New Roman" w:cs="Times New Roman"/>
          <w:b/>
          <w:sz w:val="28"/>
          <w:szCs w:val="28"/>
        </w:rPr>
        <w:t xml:space="preserve">«Организация мероприятий  по охране окружающей среды на территории </w:t>
      </w:r>
      <w:r w:rsidR="005F7088" w:rsidRPr="005F7088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Pr="00552931">
        <w:rPr>
          <w:rFonts w:ascii="Times New Roman" w:eastAsia="Calibri" w:hAnsi="Times New Roman" w:cs="Times New Roman"/>
          <w:b/>
          <w:sz w:val="28"/>
          <w:szCs w:val="28"/>
        </w:rPr>
        <w:t xml:space="preserve"> округа Воротынский Нижегородской области» за 20</w:t>
      </w:r>
      <w:r w:rsidR="00ED5E1C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55293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7EB9FEEB" w14:textId="77777777" w:rsidR="00552931" w:rsidRPr="00552931" w:rsidRDefault="00552931" w:rsidP="00552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73612A" w14:textId="2C43FCC2" w:rsidR="00552931" w:rsidRPr="00552931" w:rsidRDefault="00552931" w:rsidP="00552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552931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Организация мероприятий  по охране окружающей среды на территории городского округа Воротынский Нижегородской области»  утверждена постановлением администрации городского округа Воротынский Нижегородской области от 03.11.2020 года №555.  </w:t>
      </w:r>
    </w:p>
    <w:p w14:paraId="43639187" w14:textId="74651D0F" w:rsidR="00552931" w:rsidRPr="00552931" w:rsidRDefault="00552931" w:rsidP="00552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931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 является  - </w:t>
      </w:r>
      <w:r w:rsidR="00066BE5" w:rsidRPr="00066BE5">
        <w:rPr>
          <w:rFonts w:ascii="Times New Roman" w:eastAsia="Calibri" w:hAnsi="Times New Roman" w:cs="Times New Roman"/>
          <w:sz w:val="28"/>
          <w:szCs w:val="28"/>
        </w:rPr>
        <w:t xml:space="preserve">Управление муниципальным имуществом администрации </w:t>
      </w:r>
      <w:r w:rsidR="00E21955">
        <w:rPr>
          <w:rFonts w:ascii="Times New Roman" w:hAnsi="Times New Roman"/>
          <w:sz w:val="28"/>
          <w:szCs w:val="28"/>
        </w:rPr>
        <w:t>городского</w:t>
      </w:r>
      <w:bookmarkStart w:id="0" w:name="_GoBack"/>
      <w:bookmarkEnd w:id="0"/>
      <w:r w:rsidR="00066BE5" w:rsidRPr="00066BE5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Pr="00552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385CAE" w14:textId="3C8AFD58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C11F99">
        <w:rPr>
          <w:rFonts w:ascii="Times New Roman" w:hAnsi="Times New Roman" w:cs="Times New Roman"/>
          <w:sz w:val="28"/>
          <w:szCs w:val="28"/>
        </w:rPr>
        <w:t xml:space="preserve"> </w:t>
      </w:r>
      <w:r w:rsidR="00323309">
        <w:rPr>
          <w:rFonts w:ascii="Times New Roman" w:hAnsi="Times New Roman" w:cs="Times New Roman"/>
          <w:sz w:val="28"/>
          <w:szCs w:val="28"/>
        </w:rPr>
        <w:t>программы</w:t>
      </w:r>
    </w:p>
    <w:p w14:paraId="707C1524" w14:textId="6789C42C" w:rsidR="00AE39EE" w:rsidRPr="00CD194F" w:rsidRDefault="001168AE" w:rsidP="00AE39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94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D194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CD1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CD194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="00AE5F6C" w:rsidRPr="00CD1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=</w:t>
      </w:r>
      <w:r w:rsidR="00B37CD7">
        <w:rPr>
          <w:rFonts w:ascii="Times New Roman" w:hAnsi="Times New Roman" w:cs="Times New Roman"/>
          <w:color w:val="000000" w:themeColor="text1"/>
          <w:sz w:val="28"/>
          <w:szCs w:val="28"/>
        </w:rPr>
        <w:t>4/6=0,67</w:t>
      </w:r>
    </w:p>
    <w:p w14:paraId="1B74B70B" w14:textId="4A9BE8DA" w:rsidR="003A37E3" w:rsidRPr="0021658D" w:rsidRDefault="00CD194F" w:rsidP="003A37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58D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2.2.</w:t>
      </w:r>
      <w:r w:rsidR="004C6BF1" w:rsidRPr="00216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658D">
        <w:rPr>
          <w:rFonts w:ascii="Times New Roman" w:hAnsi="Times New Roman" w:cs="Times New Roman"/>
          <w:color w:val="000000" w:themeColor="text1"/>
          <w:sz w:val="24"/>
          <w:szCs w:val="24"/>
        </w:rPr>
        <w:t>Издание экологических материалов выполнено на 90,1</w:t>
      </w:r>
      <w:r w:rsidR="003A37E3" w:rsidRPr="0021658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0944C2" w:rsidRPr="00216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енее 95%)</w:t>
      </w:r>
      <w:r w:rsidR="003A37E3" w:rsidRPr="002165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6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е 3.5</w:t>
      </w:r>
      <w:r w:rsidR="00E14402" w:rsidRPr="002165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4402" w:rsidRPr="0021658D">
        <w:rPr>
          <w:sz w:val="24"/>
          <w:szCs w:val="24"/>
        </w:rPr>
        <w:t xml:space="preserve"> </w:t>
      </w:r>
      <w:r w:rsidRPr="0021658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ектной документации на ликвидацию (рекультивацию) свалок отходов</w:t>
      </w:r>
      <w:r w:rsidR="00E14402" w:rsidRPr="00216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о на</w:t>
      </w:r>
      <w:r w:rsidR="003A37E3" w:rsidRPr="00216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402" w:rsidRPr="00216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, </w:t>
      </w:r>
      <w:r w:rsidRPr="0021658D">
        <w:rPr>
          <w:rFonts w:ascii="Times New Roman" w:hAnsi="Times New Roman" w:cs="Times New Roman"/>
          <w:color w:val="000000" w:themeColor="text1"/>
          <w:sz w:val="24"/>
          <w:szCs w:val="24"/>
        </w:rPr>
        <w:t>значит, мероприятия считаю</w:t>
      </w:r>
      <w:r w:rsidR="003A37E3" w:rsidRPr="0021658D">
        <w:rPr>
          <w:rFonts w:ascii="Times New Roman" w:hAnsi="Times New Roman" w:cs="Times New Roman"/>
          <w:color w:val="000000" w:themeColor="text1"/>
          <w:sz w:val="24"/>
          <w:szCs w:val="24"/>
        </w:rPr>
        <w:t>тся не выполненным</w:t>
      </w:r>
      <w:r w:rsidRPr="0021658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A37E3" w:rsidRPr="002165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ABE6AC" w14:textId="77777777" w:rsidR="000B32A7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02739195" w14:textId="1C9FD3BC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C11F99">
        <w:rPr>
          <w:rFonts w:ascii="Times New Roman" w:hAnsi="Times New Roman" w:cs="Times New Roman"/>
          <w:sz w:val="28"/>
          <w:szCs w:val="28"/>
        </w:rPr>
        <w:t xml:space="preserve"> </w:t>
      </w:r>
      <w:r w:rsidR="00323309">
        <w:rPr>
          <w:rFonts w:ascii="Times New Roman" w:hAnsi="Times New Roman" w:cs="Times New Roman"/>
          <w:sz w:val="28"/>
          <w:szCs w:val="28"/>
        </w:rPr>
        <w:t>программы</w:t>
      </w:r>
    </w:p>
    <w:p w14:paraId="26A4B787" w14:textId="3602D4A2" w:rsidR="001168AE" w:rsidRPr="00FA3AE3" w:rsidRDefault="001168AE" w:rsidP="00090CB8">
      <w:pP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FA3A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F175F" w:rsidRPr="00FA3A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FA3A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="0076084D" w:rsidRPr="00FA3A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FA3A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=</w:t>
      </w:r>
      <w:r w:rsidRPr="00FA3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FA3A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FA3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FA3AE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FA3A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630E6" w:rsidRPr="00FA3AE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015777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4616,0/9400,3=0,491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58E313EA" w:rsidR="001C36B5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C36B5" w:rsidRPr="00A91990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C11F99">
        <w:rPr>
          <w:rFonts w:ascii="Times New Roman" w:hAnsi="Times New Roman" w:cs="Times New Roman"/>
          <w:sz w:val="28"/>
          <w:szCs w:val="28"/>
        </w:rPr>
        <w:t xml:space="preserve">достижения индикаторов целей </w:t>
      </w:r>
      <w:r w:rsidR="001C36B5" w:rsidRPr="00A91990">
        <w:rPr>
          <w:rFonts w:ascii="Times New Roman" w:hAnsi="Times New Roman" w:cs="Times New Roman"/>
          <w:sz w:val="28"/>
          <w:szCs w:val="28"/>
        </w:rPr>
        <w:t>программ</w:t>
      </w:r>
      <w:r w:rsidR="00C11F99">
        <w:rPr>
          <w:rFonts w:ascii="Times New Roman" w:hAnsi="Times New Roman" w:cs="Times New Roman"/>
          <w:sz w:val="28"/>
          <w:szCs w:val="28"/>
        </w:rPr>
        <w:t>ы</w:t>
      </w:r>
      <w:proofErr w:type="gramEnd"/>
    </w:p>
    <w:p w14:paraId="56F39680" w14:textId="77777777" w:rsidR="00B72F30" w:rsidRPr="005154FD" w:rsidRDefault="00B72F30" w:rsidP="00B72F30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07305240" w14:textId="19755F2F" w:rsidR="00B72F30" w:rsidRPr="00046ABC" w:rsidRDefault="00B72F30" w:rsidP="00B72F30">
      <w:pP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046A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046ABC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ABC" w:rsidRPr="003B2626">
        <w:rPr>
          <w:rFonts w:ascii="Times New Roman" w:hAnsi="Times New Roman" w:cs="Times New Roman"/>
          <w:color w:val="000000" w:themeColor="text1"/>
          <w:sz w:val="26"/>
          <w:szCs w:val="26"/>
        </w:rPr>
        <w:t>1333,8/1445=0,92</w:t>
      </w:r>
    </w:p>
    <w:p w14:paraId="77A4067B" w14:textId="77777777" w:rsidR="00F62FC8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5CEC4054" w14:textId="711331D5" w:rsidR="00B72F30" w:rsidRPr="00046ABC" w:rsidRDefault="00B72F30" w:rsidP="00F024D0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046A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046ABC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E94FAE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/1=1</w:t>
      </w:r>
      <w:r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</w:t>
      </w:r>
      <w:r w:rsidR="00E94FAE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 </w:t>
      </w:r>
      <w:r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046ABC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E94FAE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/1=1</w:t>
      </w:r>
    </w:p>
    <w:p w14:paraId="6E6CC70E" w14:textId="4FE29938" w:rsidR="00B72F30" w:rsidRPr="00046ABC" w:rsidRDefault="00B72F30" w:rsidP="00F024D0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046A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046ABC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E94FAE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</w:t>
      </w:r>
      <w:r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</w:t>
      </w:r>
      <w:r w:rsidR="00E94FAE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=1</w:t>
      </w:r>
      <w:r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</w:t>
      </w:r>
      <w:r w:rsidR="00E94FAE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</w:t>
      </w:r>
      <w:r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046ABC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E94FAE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20/320=1</w:t>
      </w:r>
    </w:p>
    <w:p w14:paraId="5E1D5D8B" w14:textId="643D0726" w:rsidR="00B72F30" w:rsidRPr="00046ABC" w:rsidRDefault="00B72F30" w:rsidP="00F024D0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046A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046ABC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3A37E3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046ABC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37,4</w:t>
      </w:r>
      <w:r w:rsidR="00E14402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100=</w:t>
      </w:r>
      <w:r w:rsidR="00046ABC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,37=0,8</w:t>
      </w:r>
      <w:r w:rsidR="00967CBB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="00860C9E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046ABC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046ABC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48/30=1,6=0,7</w:t>
      </w:r>
    </w:p>
    <w:p w14:paraId="053623BC" w14:textId="6CB4AFC1" w:rsidR="00E94FAE" w:rsidRPr="00046ABC" w:rsidRDefault="00E94FAE" w:rsidP="00F024D0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046A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046ABC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046ABC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99,5/85</w:t>
      </w:r>
      <w:r w:rsidR="003A37E3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  <w:r w:rsidR="00046ABC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,17=1          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046ABC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D7241B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2610C2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57/157=1</w:t>
      </w:r>
    </w:p>
    <w:p w14:paraId="0A5FE0C7" w14:textId="5BEDA118" w:rsidR="00E94FAE" w:rsidRPr="00046ABC" w:rsidRDefault="00E94FAE" w:rsidP="00F024D0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046A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046ABC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046ABC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0/81=0</w:t>
      </w:r>
      <w:r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</w:t>
      </w:r>
      <w:r w:rsidR="003A37E3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</w:t>
      </w:r>
      <w:r w:rsidR="00046ABC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</w:t>
      </w:r>
      <w:r w:rsidR="003A37E3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046ABC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D7241B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046ABC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52/352</w:t>
      </w:r>
      <w:r w:rsidR="002610C2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3988432D" w14:textId="5CD34BED" w:rsidR="00B72F30" w:rsidRPr="00046ABC" w:rsidRDefault="00E94FAE" w:rsidP="00F024D0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046A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046ABC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046ABC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98,8</w:t>
      </w:r>
      <w:r w:rsidR="002610C2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100=0</w:t>
      </w:r>
      <w:r w:rsidR="00046ABC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,99           </w:t>
      </w:r>
      <w:r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046ABC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D7241B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046ABC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9/18=1,06=1</w:t>
      </w:r>
    </w:p>
    <w:p w14:paraId="154F5442" w14:textId="3394D1E9" w:rsidR="00046ABC" w:rsidRPr="00046ABC" w:rsidRDefault="00046ABC" w:rsidP="00F024D0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046A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6A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046ABC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0/100=0                  </w:t>
      </w:r>
    </w:p>
    <w:p w14:paraId="2BED547B" w14:textId="03BD9C59" w:rsidR="0068771F" w:rsidRPr="00046ABC" w:rsidRDefault="0068771F" w:rsidP="00F024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046ABC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+100+137,4+99,5+0+98,9+0+1+320+48+157+352+19=1333,8</w:t>
      </w:r>
    </w:p>
    <w:p w14:paraId="69B2A287" w14:textId="2144B4E6" w:rsidR="0068771F" w:rsidRPr="00046ABC" w:rsidRDefault="0068771F" w:rsidP="00F024D0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04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F3F42"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9F3F42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F3F42" w:rsidRPr="00046A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046ABC" w:rsidRPr="00046A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+100+100+85+81+100+100+1+320+30+157+352+18=1445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0CDC2184" w:rsidR="001C36B5" w:rsidRPr="000B32A7" w:rsidRDefault="006A6053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716D08" w:rsidRDefault="00940887" w:rsidP="00860C9E">
      <w:pPr>
        <w:spacing w:after="0"/>
        <w:rPr>
          <w:rFonts w:ascii="Times New Roman" w:hAnsi="Times New Roman" w:cs="Times New Roman"/>
          <w:sz w:val="26"/>
          <w:szCs w:val="26"/>
          <w:vertAlign w:val="subscript"/>
        </w:rPr>
      </w:pPr>
      <w:r w:rsidRPr="00716D08">
        <w:rPr>
          <w:rFonts w:ascii="Times New Roman" w:hAnsi="Times New Roman" w:cs="Times New Roman"/>
          <w:position w:val="-28"/>
          <w:sz w:val="26"/>
          <w:szCs w:val="2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2994198" r:id="rId7"/>
        </w:object>
      </w:r>
    </w:p>
    <w:p w14:paraId="60BE2A08" w14:textId="594C10CB" w:rsidR="00B72F30" w:rsidRPr="00046ABC" w:rsidRDefault="00B72F30" w:rsidP="00860C9E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6AB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046ABC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046ABC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E94FAE" w:rsidRPr="00046AB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046ABC" w:rsidRPr="00046ABC">
        <w:rPr>
          <w:rFonts w:ascii="Times New Roman" w:hAnsi="Times New Roman" w:cs="Times New Roman"/>
          <w:color w:val="000000" w:themeColor="text1"/>
          <w:sz w:val="26"/>
          <w:szCs w:val="26"/>
        </w:rPr>
        <w:t>1+1+0,8+1+0+0,99+0+1+1+0,7+1+1+1)/13=0,807</w:t>
      </w:r>
    </w:p>
    <w:p w14:paraId="404AB975" w14:textId="659DFEE0" w:rsidR="00C272C2" w:rsidRPr="002610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2610C2">
        <w:rPr>
          <w:rFonts w:ascii="Times New Roman" w:hAnsi="Times New Roman" w:cs="Times New Roman"/>
          <w:color w:val="000000" w:themeColor="text1"/>
        </w:rPr>
        <w:t>К</w:t>
      </w:r>
      <w:r w:rsidRPr="002610C2">
        <w:rPr>
          <w:rFonts w:ascii="Times New Roman" w:hAnsi="Times New Roman" w:cs="Times New Roman"/>
          <w:color w:val="000000" w:themeColor="text1"/>
          <w:vertAlign w:val="subscript"/>
        </w:rPr>
        <w:t>4ПП</w:t>
      </w:r>
      <w:r w:rsidRPr="002610C2">
        <w:rPr>
          <w:rFonts w:ascii="Times New Roman" w:hAnsi="Times New Roman" w:cs="Times New Roman"/>
          <w:color w:val="000000" w:themeColor="text1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6FDE16C8" w:rsidR="00940887" w:rsidRDefault="00494833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</w:t>
      </w:r>
      <w:r w:rsidR="00C11F99">
        <w:rPr>
          <w:rFonts w:ascii="Times New Roman" w:hAnsi="Times New Roman" w:cs="Times New Roman"/>
          <w:sz w:val="28"/>
          <w:szCs w:val="28"/>
        </w:rPr>
        <w:t xml:space="preserve">нка эффективности реализации </w:t>
      </w:r>
      <w:r w:rsidR="00940887" w:rsidRPr="00A91990">
        <w:rPr>
          <w:rFonts w:ascii="Times New Roman" w:hAnsi="Times New Roman" w:cs="Times New Roman"/>
          <w:sz w:val="28"/>
          <w:szCs w:val="28"/>
        </w:rPr>
        <w:t>программы</w:t>
      </w:r>
    </w:p>
    <w:p w14:paraId="7B7753F5" w14:textId="7DB0E43A" w:rsidR="004B732E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A7F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=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1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70A7F">
        <w:rPr>
          <w:rFonts w:ascii="Times New Roman" w:hAnsi="Times New Roman" w:cs="Times New Roman"/>
          <w:sz w:val="28"/>
          <w:szCs w:val="28"/>
        </w:rPr>
        <w:t xml:space="preserve"> +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2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0A7F">
        <w:rPr>
          <w:rFonts w:ascii="Times New Roman" w:hAnsi="Times New Roman" w:cs="Times New Roman"/>
          <w:sz w:val="28"/>
          <w:szCs w:val="28"/>
        </w:rPr>
        <w:t xml:space="preserve"> +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4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06307E62" w14:textId="1AD60383" w:rsidR="00BD6282" w:rsidRPr="00692AD4" w:rsidRDefault="00BD6282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692A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2610C2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0,67</w:t>
      </w:r>
      <w:r w:rsidR="00E94FAE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637F1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ABC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0,4+0,491</w:t>
      </w:r>
      <w:r w:rsidR="00E94FAE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02237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BEB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046ABC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+0,807</w:t>
      </w:r>
      <w:r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6084D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0,4</w:t>
      </w:r>
      <w:r w:rsidR="00692AD4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=0,7</w:t>
      </w:r>
      <w:r w:rsidR="003000D6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60B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92AD4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ельная</w:t>
      </w:r>
      <w:r w:rsidR="0040360B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98C52D" w14:textId="77777777" w:rsidR="004B732E" w:rsidRPr="002610C2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610C2">
        <w:rPr>
          <w:rFonts w:ascii="Times New Roman" w:hAnsi="Times New Roman" w:cs="Times New Roman"/>
          <w:color w:val="000000" w:themeColor="text1"/>
        </w:rPr>
        <w:t>R</w:t>
      </w:r>
      <w:proofErr w:type="gramEnd"/>
      <w:r w:rsidRPr="002610C2">
        <w:rPr>
          <w:rFonts w:ascii="Times New Roman" w:hAnsi="Times New Roman" w:cs="Times New Roman"/>
          <w:color w:val="000000" w:themeColor="text1"/>
          <w:vertAlign w:val="subscript"/>
        </w:rPr>
        <w:t>ПП</w:t>
      </w:r>
      <w:r w:rsidRPr="002610C2">
        <w:rPr>
          <w:rFonts w:ascii="Times New Roman" w:hAnsi="Times New Roman" w:cs="Times New Roman"/>
          <w:color w:val="000000" w:themeColor="text1"/>
        </w:rPr>
        <w:t xml:space="preserve"> - эффективность реализации подпрограммы;</w:t>
      </w:r>
    </w:p>
    <w:p w14:paraId="26D12451" w14:textId="77777777" w:rsidR="004B732E" w:rsidRPr="002610C2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2610C2">
        <w:rPr>
          <w:rFonts w:ascii="Times New Roman" w:hAnsi="Times New Roman" w:cs="Times New Roman"/>
          <w:color w:val="000000" w:themeColor="text1"/>
        </w:rPr>
        <w:t>K</w:t>
      </w:r>
      <w:r w:rsidRPr="002610C2">
        <w:rPr>
          <w:rFonts w:ascii="Times New Roman" w:hAnsi="Times New Roman" w:cs="Times New Roman"/>
          <w:color w:val="000000" w:themeColor="text1"/>
          <w:vertAlign w:val="subscript"/>
        </w:rPr>
        <w:t>1ПП</w:t>
      </w:r>
      <w:r w:rsidRPr="002610C2">
        <w:rPr>
          <w:rFonts w:ascii="Times New Roman" w:hAnsi="Times New Roman" w:cs="Times New Roman"/>
          <w:color w:val="000000" w:themeColor="text1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2610C2">
        <w:rPr>
          <w:rFonts w:ascii="Times New Roman" w:hAnsi="Times New Roman" w:cs="Times New Roman"/>
          <w:color w:val="000000" w:themeColor="text1"/>
        </w:rPr>
        <w:t>K</w:t>
      </w:r>
      <w:r w:rsidRPr="002610C2">
        <w:rPr>
          <w:rFonts w:ascii="Times New Roman" w:hAnsi="Times New Roman" w:cs="Times New Roman"/>
          <w:color w:val="000000" w:themeColor="text1"/>
          <w:vertAlign w:val="subscript"/>
        </w:rPr>
        <w:t>2ПП</w:t>
      </w:r>
      <w:r w:rsidRPr="002610C2">
        <w:rPr>
          <w:rFonts w:ascii="Times New Roman" w:hAnsi="Times New Roman" w:cs="Times New Roman"/>
          <w:color w:val="000000" w:themeColor="text1"/>
        </w:rPr>
        <w:t xml:space="preserve"> - степень соответствия запланированному уровню расходов по подпрограмме за счет всех источников </w:t>
      </w:r>
      <w:r w:rsidRPr="000B32A7">
        <w:rPr>
          <w:rFonts w:ascii="Times New Roman" w:hAnsi="Times New Roman" w:cs="Times New Roman"/>
        </w:rPr>
        <w:t>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51509399" w14:textId="7536024B" w:rsidR="001A016E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A016E" w:rsidRPr="006C3200">
        <w:rPr>
          <w:rFonts w:ascii="Times New Roman" w:hAnsi="Times New Roman" w:cs="Times New Roman"/>
          <w:sz w:val="28"/>
          <w:szCs w:val="28"/>
        </w:rPr>
        <w:t>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proofErr w:type="gramEnd"/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6092482C" w14:textId="77777777" w:rsidR="00F62FC8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64B461DA" w14:textId="1231CFE5" w:rsidR="00860C9E" w:rsidRPr="00692AD4" w:rsidRDefault="001A016E" w:rsidP="00860C9E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proofErr w:type="spellStart"/>
      <w:r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692A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proofErr w:type="spellEnd"/>
      <w:r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2A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2A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D02237" w:rsidRPr="00692A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 </w:t>
      </w:r>
      <w:r w:rsidR="00692AD4" w:rsidRPr="00692A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333,8/1445=0,92</w:t>
      </w:r>
    </w:p>
    <w:p w14:paraId="6EE724DE" w14:textId="771ADE47" w:rsidR="009A7B23" w:rsidRPr="00A43EFB" w:rsidRDefault="009A7B23" w:rsidP="00860C9E">
      <w:pPr>
        <w:spacing w:after="0"/>
        <w:rPr>
          <w:rFonts w:ascii="Times New Roman" w:hAnsi="Times New Roman" w:cs="Times New Roman"/>
          <w:color w:val="FF0000"/>
          <w:sz w:val="40"/>
          <w:szCs w:val="40"/>
          <w:vertAlign w:val="subscript"/>
        </w:rPr>
      </w:pPr>
      <w:r w:rsidRPr="00A43EFB">
        <w:rPr>
          <w:rFonts w:ascii="Times New Roman" w:hAnsi="Times New Roman" w:cs="Times New Roman"/>
          <w:sz w:val="20"/>
          <w:szCs w:val="20"/>
        </w:rPr>
        <w:t>И</w:t>
      </w:r>
      <w:r w:rsidRPr="00A43EFB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EFB">
        <w:rPr>
          <w:rFonts w:ascii="Times New Roman" w:hAnsi="Times New Roman" w:cs="Times New Roman"/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 w:rsidRPr="00A43EFB">
        <w:rPr>
          <w:rFonts w:ascii="Times New Roman" w:hAnsi="Times New Roman" w:cs="Times New Roman"/>
          <w:sz w:val="20"/>
          <w:szCs w:val="20"/>
        </w:rPr>
        <w:t xml:space="preserve">го цели и задачи муниципальной </w:t>
      </w:r>
      <w:r w:rsidRPr="00A43EFB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lastRenderedPageBreak/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16DC7ABB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В случае</w:t>
      </w:r>
      <w:proofErr w:type="gramStart"/>
      <w:r w:rsidRPr="000B32A7">
        <w:rPr>
          <w:rFonts w:ascii="Times New Roman" w:hAnsi="Times New Roman" w:cs="Times New Roman"/>
        </w:rPr>
        <w:t>,</w:t>
      </w:r>
      <w:proofErr w:type="gramEnd"/>
      <w:r w:rsidRPr="000B32A7">
        <w:rPr>
          <w:rFonts w:ascii="Times New Roman" w:hAnsi="Times New Roman" w:cs="Times New Roman"/>
        </w:rPr>
        <w:t xml:space="preserve"> если рассчитанное</w:t>
      </w:r>
      <w:r w:rsidR="008B1BA2">
        <w:rPr>
          <w:rFonts w:ascii="Times New Roman" w:hAnsi="Times New Roman" w:cs="Times New Roman"/>
        </w:rPr>
        <w:t xml:space="preserve"> по данным формулам значение </w:t>
      </w:r>
      <w:proofErr w:type="spellStart"/>
      <w:r w:rsidR="008B1BA2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327FCCA5" w14:textId="77777777" w:rsidR="00860C9E" w:rsidRDefault="00DB755E" w:rsidP="00860C9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DC2F" w14:textId="41826399" w:rsidR="00F923EF" w:rsidRPr="00692AD4" w:rsidRDefault="00DB755E" w:rsidP="00860C9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proofErr w:type="spellStart"/>
      <w:r w:rsidRPr="00692AD4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proofErr w:type="spellEnd"/>
      <w:r w:rsidR="00ED5269" w:rsidRPr="00692A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92AD4" w:rsidRPr="00692AD4">
        <w:rPr>
          <w:rFonts w:ascii="Times New Roman" w:hAnsi="Times New Roman" w:cs="Times New Roman"/>
          <w:color w:val="000000" w:themeColor="text1"/>
          <w:sz w:val="26"/>
          <w:szCs w:val="26"/>
        </w:rPr>
        <w:t>=(1+1+0,8+1+0+0,99+0+1+1+0,7+1+1+1)/13=0,807</w:t>
      </w:r>
    </w:p>
    <w:p w14:paraId="1D9341AD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ФАКТ</w:t>
      </w:r>
      <w:proofErr w:type="spellEnd"/>
      <w:r w:rsidRPr="000B32A7">
        <w:rPr>
          <w:rFonts w:ascii="Times New Roman" w:hAnsi="Times New Roman" w:cs="Times New Roman"/>
        </w:rPr>
        <w:t xml:space="preserve"> s - фактическ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- планов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 (</w:t>
      </w: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580BDA4F" w14:textId="77777777" w:rsidR="002C01FE" w:rsidRPr="00A16532" w:rsidRDefault="002C01FE" w:rsidP="002C01F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ри расчете общей </w:t>
      </w:r>
      <w:proofErr w:type="gramStart"/>
      <w:r w:rsidRPr="00A16532">
        <w:rPr>
          <w:rFonts w:ascii="Times New Roman" w:hAnsi="Times New Roman" w:cs="Times New Roman"/>
          <w:sz w:val="18"/>
          <w:szCs w:val="18"/>
        </w:rPr>
        <w:t>оценки эффективности деятельности ответственного исполнителя муниципальной программы</w:t>
      </w:r>
      <w:proofErr w:type="gramEnd"/>
      <w:r w:rsidRPr="00A16532">
        <w:rPr>
          <w:rFonts w:ascii="Times New Roman" w:hAnsi="Times New Roman" w:cs="Times New Roman"/>
          <w:sz w:val="18"/>
          <w:szCs w:val="18"/>
        </w:rPr>
        <w:t xml:space="preserve">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59C2E72F" w14:textId="77777777" w:rsidR="002C01FE" w:rsidRPr="00A16532" w:rsidRDefault="002C01FE" w:rsidP="002C01F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  <w:proofErr w:type="gramEnd"/>
    </w:p>
    <w:p w14:paraId="252BD1CA" w14:textId="283C095A" w:rsidR="002C01FE" w:rsidRPr="00A16532" w:rsidRDefault="002C01FE" w:rsidP="002C01F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837739" w:rsidRPr="00837739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</w:t>
      </w:r>
      <w:r w:rsidRPr="00A16532">
        <w:rPr>
          <w:rFonts w:ascii="Times New Roman" w:hAnsi="Times New Roman" w:cs="Times New Roman"/>
          <w:sz w:val="18"/>
          <w:szCs w:val="18"/>
        </w:rPr>
        <w:t>и  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1AC7E4E4" w:rsidR="00AD5961" w:rsidRDefault="00162592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Д = ((1+1</w:t>
      </w:r>
      <w:r w:rsidR="00BA7266">
        <w:rPr>
          <w:rFonts w:ascii="Times New Roman" w:hAnsi="Times New Roman" w:cs="Times New Roman"/>
          <w:sz w:val="28"/>
          <w:szCs w:val="28"/>
        </w:rPr>
        <w:t>)</w:t>
      </w:r>
      <w:r w:rsidR="00BE7EE9">
        <w:rPr>
          <w:rFonts w:ascii="Times New Roman" w:hAnsi="Times New Roman" w:cs="Times New Roman"/>
          <w:sz w:val="28"/>
          <w:szCs w:val="28"/>
        </w:rPr>
        <w:t>/1)/2</w:t>
      </w:r>
      <w:r w:rsidR="0076084D">
        <w:rPr>
          <w:rFonts w:ascii="Times New Roman" w:hAnsi="Times New Roman" w:cs="Times New Roman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 xml:space="preserve">0,8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игп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 xml:space="preserve">) + (0,2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оэд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>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 xml:space="preserve">К4гп - оценка </w:t>
      </w:r>
      <w:proofErr w:type="gramStart"/>
      <w:r w:rsidRPr="000B32A7">
        <w:rPr>
          <w:rFonts w:ascii="Times New Roman" w:hAnsi="Times New Roman" w:cs="Times New Roman"/>
        </w:rPr>
        <w:t>степени достижения плановых значений индикаторов муниципальной программы</w:t>
      </w:r>
      <w:proofErr w:type="gramEnd"/>
      <w:r w:rsidRPr="000B32A7">
        <w:rPr>
          <w:rFonts w:ascii="Times New Roman" w:hAnsi="Times New Roman" w:cs="Times New Roman"/>
        </w:rPr>
        <w:t xml:space="preserve">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оэд</w:t>
      </w:r>
      <w:proofErr w:type="spellEnd"/>
      <w:r w:rsidRPr="000B32A7">
        <w:rPr>
          <w:rFonts w:ascii="Times New Roman" w:hAnsi="Times New Roman" w:cs="Times New Roman"/>
        </w:rPr>
        <w:t xml:space="preserve">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0CAB18A9" w:rsidR="009A7B23" w:rsidRPr="00692AD4" w:rsidRDefault="00731704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К4гп=(</w:t>
      </w:r>
      <w:r w:rsidR="00134EA3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  <w:r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AD4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0,807</w:t>
      </w:r>
      <w:r w:rsidR="00E1267E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)+(</w:t>
      </w:r>
      <w:r w:rsidR="00134EA3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76084D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84D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13E9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48E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713E9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AD4" w:rsidRPr="00692AD4">
        <w:rPr>
          <w:rFonts w:ascii="Times New Roman" w:hAnsi="Times New Roman" w:cs="Times New Roman"/>
          <w:color w:val="000000" w:themeColor="text1"/>
          <w:sz w:val="28"/>
          <w:szCs w:val="28"/>
        </w:rPr>
        <w:t>0,85</w:t>
      </w:r>
    </w:p>
    <w:p w14:paraId="2ACA61F9" w14:textId="496BDB0E" w:rsidR="008B1BA2" w:rsidRPr="00C96A05" w:rsidRDefault="008B1BA2" w:rsidP="0044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6A05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«</w:t>
      </w:r>
      <w:r w:rsidR="00F22518" w:rsidRPr="00C96A05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мероприятий  по охране окружающей среды на территории городского округа Воротынский Нижегородской области</w:t>
      </w:r>
      <w:r w:rsidR="003F175F" w:rsidRPr="00C96A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913764" w:rsidRPr="00C96A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имеет </w:t>
      </w:r>
      <w:r w:rsidRPr="00C96A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рограмм, поэтому оценка эффективности муниципальной программы производится как оценка эффективности реализации подпрограммы. Формула, указанная в разделе 7 Методики, </w:t>
      </w:r>
      <w:r w:rsidR="004630E6" w:rsidRPr="00C96A05">
        <w:rPr>
          <w:rFonts w:ascii="Times New Roman" w:hAnsi="Times New Roman" w:cs="Times New Roman"/>
          <w:color w:val="000000" w:themeColor="text1"/>
          <w:sz w:val="26"/>
          <w:szCs w:val="26"/>
        </w:rPr>
        <w:t>не применяется</w:t>
      </w:r>
      <w:r w:rsidRPr="00C96A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81556AC" w14:textId="2A1912D5" w:rsidR="00445194" w:rsidRPr="00C96A05" w:rsidRDefault="00445194" w:rsidP="0044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96A0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Эффективность реализации муниципальной программы составила  </w:t>
      </w:r>
      <w:r w:rsidR="00692AD4" w:rsidRPr="00C96A0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,7</w:t>
      </w:r>
      <w:r w:rsidRPr="00C96A0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что соответствует оценке  – «</w:t>
      </w:r>
      <w:r w:rsidR="00692AD4" w:rsidRPr="00C96A0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довлетворительная</w:t>
      </w:r>
      <w:r w:rsidRPr="00C96A0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.</w:t>
      </w:r>
    </w:p>
    <w:p w14:paraId="633CFCC2" w14:textId="0B258E97" w:rsidR="00692AD4" w:rsidRPr="00C96A05" w:rsidRDefault="00692AD4" w:rsidP="0044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96A0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 снижение оценки реализации муниципальной программы повлияло невыполнение мероприятия 2.2.</w:t>
      </w:r>
      <w:r w:rsidR="005E3DB8" w:rsidRPr="00C96A0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C96A0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дание экологических материалов выполнено н</w:t>
      </w:r>
      <w:r w:rsidR="005E3DB8" w:rsidRPr="00C96A0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 90,1% (менее 95%) и</w:t>
      </w:r>
      <w:r w:rsidRPr="00C96A0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мероприятия 3.5. Разработка проектной документации на ликвидацию (рекультивацию) свалок отходов</w:t>
      </w:r>
      <w:r w:rsidR="005E3DB8" w:rsidRPr="00C96A0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ыполнено на 0%.</w:t>
      </w:r>
    </w:p>
    <w:sectPr w:rsidR="00692AD4" w:rsidRPr="00C96A05" w:rsidSect="00860C9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01D73"/>
    <w:rsid w:val="00015777"/>
    <w:rsid w:val="00025E1C"/>
    <w:rsid w:val="0003191F"/>
    <w:rsid w:val="00037E0F"/>
    <w:rsid w:val="00045010"/>
    <w:rsid w:val="00046ABC"/>
    <w:rsid w:val="000644C5"/>
    <w:rsid w:val="00066BE5"/>
    <w:rsid w:val="00086F4C"/>
    <w:rsid w:val="00090CB8"/>
    <w:rsid w:val="000944C2"/>
    <w:rsid w:val="000A12EA"/>
    <w:rsid w:val="000A3B0D"/>
    <w:rsid w:val="000A69BE"/>
    <w:rsid w:val="000B32A7"/>
    <w:rsid w:val="000C3543"/>
    <w:rsid w:val="000E135B"/>
    <w:rsid w:val="000F2B9F"/>
    <w:rsid w:val="001018CC"/>
    <w:rsid w:val="001168AE"/>
    <w:rsid w:val="00116DA4"/>
    <w:rsid w:val="00123CBE"/>
    <w:rsid w:val="00134EA3"/>
    <w:rsid w:val="00162592"/>
    <w:rsid w:val="00174EE4"/>
    <w:rsid w:val="001936B2"/>
    <w:rsid w:val="00194589"/>
    <w:rsid w:val="001A016E"/>
    <w:rsid w:val="001B048E"/>
    <w:rsid w:val="001C36B5"/>
    <w:rsid w:val="001D5159"/>
    <w:rsid w:val="001F05C2"/>
    <w:rsid w:val="002070EE"/>
    <w:rsid w:val="0021658D"/>
    <w:rsid w:val="00232FD1"/>
    <w:rsid w:val="00234234"/>
    <w:rsid w:val="00245C73"/>
    <w:rsid w:val="00256901"/>
    <w:rsid w:val="002610C2"/>
    <w:rsid w:val="00276CA3"/>
    <w:rsid w:val="0029012B"/>
    <w:rsid w:val="002C01FE"/>
    <w:rsid w:val="002E17B2"/>
    <w:rsid w:val="003000D6"/>
    <w:rsid w:val="0030272E"/>
    <w:rsid w:val="00311E4D"/>
    <w:rsid w:val="0031265C"/>
    <w:rsid w:val="00323309"/>
    <w:rsid w:val="003544BC"/>
    <w:rsid w:val="003637F1"/>
    <w:rsid w:val="003A37E3"/>
    <w:rsid w:val="003B2626"/>
    <w:rsid w:val="003D2FCC"/>
    <w:rsid w:val="003F175F"/>
    <w:rsid w:val="00400E23"/>
    <w:rsid w:val="0040360B"/>
    <w:rsid w:val="004145AC"/>
    <w:rsid w:val="004166DB"/>
    <w:rsid w:val="004168CF"/>
    <w:rsid w:val="004235B0"/>
    <w:rsid w:val="004323F4"/>
    <w:rsid w:val="00434476"/>
    <w:rsid w:val="0043665E"/>
    <w:rsid w:val="0043684C"/>
    <w:rsid w:val="00445194"/>
    <w:rsid w:val="004630E6"/>
    <w:rsid w:val="0046370E"/>
    <w:rsid w:val="004713E9"/>
    <w:rsid w:val="00494833"/>
    <w:rsid w:val="004B4C70"/>
    <w:rsid w:val="004B732E"/>
    <w:rsid w:val="004C6BF1"/>
    <w:rsid w:val="004D3732"/>
    <w:rsid w:val="004E08C8"/>
    <w:rsid w:val="005154FD"/>
    <w:rsid w:val="0052359A"/>
    <w:rsid w:val="0052535C"/>
    <w:rsid w:val="005270DA"/>
    <w:rsid w:val="00546EFF"/>
    <w:rsid w:val="00552931"/>
    <w:rsid w:val="005551A9"/>
    <w:rsid w:val="0055688E"/>
    <w:rsid w:val="00564265"/>
    <w:rsid w:val="005A1954"/>
    <w:rsid w:val="005C751D"/>
    <w:rsid w:val="005D1922"/>
    <w:rsid w:val="005E3DB8"/>
    <w:rsid w:val="005F5770"/>
    <w:rsid w:val="005F6424"/>
    <w:rsid w:val="005F7088"/>
    <w:rsid w:val="00614443"/>
    <w:rsid w:val="00620287"/>
    <w:rsid w:val="006410D7"/>
    <w:rsid w:val="00671A16"/>
    <w:rsid w:val="00673C9E"/>
    <w:rsid w:val="0068771F"/>
    <w:rsid w:val="00692AD4"/>
    <w:rsid w:val="006A6053"/>
    <w:rsid w:val="006C3200"/>
    <w:rsid w:val="006E15CE"/>
    <w:rsid w:val="00716D08"/>
    <w:rsid w:val="00731704"/>
    <w:rsid w:val="00747641"/>
    <w:rsid w:val="007548DD"/>
    <w:rsid w:val="00756EFA"/>
    <w:rsid w:val="0076084D"/>
    <w:rsid w:val="007A3FFA"/>
    <w:rsid w:val="007D3382"/>
    <w:rsid w:val="007E1AA1"/>
    <w:rsid w:val="007F431F"/>
    <w:rsid w:val="008015CF"/>
    <w:rsid w:val="00837739"/>
    <w:rsid w:val="008452C1"/>
    <w:rsid w:val="00860C9E"/>
    <w:rsid w:val="008A114E"/>
    <w:rsid w:val="008B1BA2"/>
    <w:rsid w:val="00910048"/>
    <w:rsid w:val="00913764"/>
    <w:rsid w:val="00916749"/>
    <w:rsid w:val="00920AB9"/>
    <w:rsid w:val="00940887"/>
    <w:rsid w:val="00950AC5"/>
    <w:rsid w:val="00967CBB"/>
    <w:rsid w:val="009A3170"/>
    <w:rsid w:val="009A3D05"/>
    <w:rsid w:val="009A7B23"/>
    <w:rsid w:val="009D1D98"/>
    <w:rsid w:val="009F3F42"/>
    <w:rsid w:val="00A23430"/>
    <w:rsid w:val="00A43EFB"/>
    <w:rsid w:val="00A84EF0"/>
    <w:rsid w:val="00A91990"/>
    <w:rsid w:val="00AB4D76"/>
    <w:rsid w:val="00AB6FA7"/>
    <w:rsid w:val="00AB779A"/>
    <w:rsid w:val="00AD5961"/>
    <w:rsid w:val="00AE0BEB"/>
    <w:rsid w:val="00AE39EE"/>
    <w:rsid w:val="00AE5F6C"/>
    <w:rsid w:val="00AF34FE"/>
    <w:rsid w:val="00B009EA"/>
    <w:rsid w:val="00B37CD7"/>
    <w:rsid w:val="00B62F71"/>
    <w:rsid w:val="00B72F30"/>
    <w:rsid w:val="00B77479"/>
    <w:rsid w:val="00B85686"/>
    <w:rsid w:val="00BA7266"/>
    <w:rsid w:val="00BB5456"/>
    <w:rsid w:val="00BC24A0"/>
    <w:rsid w:val="00BD1DCE"/>
    <w:rsid w:val="00BD6282"/>
    <w:rsid w:val="00BD7A6A"/>
    <w:rsid w:val="00BE7EE9"/>
    <w:rsid w:val="00C01DC2"/>
    <w:rsid w:val="00C11F99"/>
    <w:rsid w:val="00C1599A"/>
    <w:rsid w:val="00C25135"/>
    <w:rsid w:val="00C272C2"/>
    <w:rsid w:val="00C27497"/>
    <w:rsid w:val="00C332A1"/>
    <w:rsid w:val="00C96A05"/>
    <w:rsid w:val="00CD194F"/>
    <w:rsid w:val="00CF4145"/>
    <w:rsid w:val="00CF5E1E"/>
    <w:rsid w:val="00D02237"/>
    <w:rsid w:val="00D33831"/>
    <w:rsid w:val="00D5008D"/>
    <w:rsid w:val="00D64D89"/>
    <w:rsid w:val="00D64EBE"/>
    <w:rsid w:val="00D700FE"/>
    <w:rsid w:val="00D7241B"/>
    <w:rsid w:val="00DA2B24"/>
    <w:rsid w:val="00DB755E"/>
    <w:rsid w:val="00E01571"/>
    <w:rsid w:val="00E025C1"/>
    <w:rsid w:val="00E1267E"/>
    <w:rsid w:val="00E14402"/>
    <w:rsid w:val="00E21955"/>
    <w:rsid w:val="00E47084"/>
    <w:rsid w:val="00E53569"/>
    <w:rsid w:val="00E63CFD"/>
    <w:rsid w:val="00E64160"/>
    <w:rsid w:val="00E94FAE"/>
    <w:rsid w:val="00EC1B7B"/>
    <w:rsid w:val="00EC3700"/>
    <w:rsid w:val="00ED5269"/>
    <w:rsid w:val="00ED5E1C"/>
    <w:rsid w:val="00EE0903"/>
    <w:rsid w:val="00F024D0"/>
    <w:rsid w:val="00F05428"/>
    <w:rsid w:val="00F22518"/>
    <w:rsid w:val="00F61381"/>
    <w:rsid w:val="00F62FC8"/>
    <w:rsid w:val="00F642FD"/>
    <w:rsid w:val="00F85867"/>
    <w:rsid w:val="00F923EF"/>
    <w:rsid w:val="00F94DB8"/>
    <w:rsid w:val="00FA3AE3"/>
    <w:rsid w:val="00FE550D"/>
    <w:rsid w:val="00FF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D9A9-D523-4AA3-925B-3A979F0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185</cp:revision>
  <cp:lastPrinted>2022-05-17T06:47:00Z</cp:lastPrinted>
  <dcterms:created xsi:type="dcterms:W3CDTF">2022-05-06T07:16:00Z</dcterms:created>
  <dcterms:modified xsi:type="dcterms:W3CDTF">2026-02-19T05:17:00Z</dcterms:modified>
</cp:coreProperties>
</file>